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AB6E4A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4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0548B" w:rsidRPr="00AB6E4A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4A">
        <w:rPr>
          <w:rFonts w:ascii="Times New Roman" w:hAnsi="Times New Roman" w:cs="Times New Roman"/>
          <w:b/>
          <w:sz w:val="28"/>
          <w:szCs w:val="28"/>
        </w:rPr>
        <w:t>по реализации муниципального проекта «</w:t>
      </w:r>
      <w:r w:rsidR="00F5266F" w:rsidRPr="00AB6E4A">
        <w:rPr>
          <w:rFonts w:ascii="Times New Roman" w:hAnsi="Times New Roman" w:cs="Times New Roman"/>
          <w:b/>
          <w:sz w:val="28"/>
          <w:szCs w:val="28"/>
        </w:rPr>
        <w:t>Творческие люди</w:t>
      </w:r>
      <w:r w:rsidRPr="00AB6E4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548B" w:rsidRPr="00052DE1" w:rsidRDefault="006D3F4C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0548B" w:rsidRPr="00AB6E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1951"/>
        <w:gridCol w:w="1985"/>
        <w:gridCol w:w="2268"/>
        <w:gridCol w:w="5670"/>
        <w:gridCol w:w="2835"/>
      </w:tblGrid>
      <w:tr w:rsidR="006D3F4C" w:rsidRPr="00835CEA" w:rsidTr="006D3F4C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 w:rsidP="00291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D3F4C" w:rsidTr="006D3F4C">
        <w:trPr>
          <w:trHeight w:val="1112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0B184B" w:rsidRDefault="006D3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84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F4C" w:rsidRPr="00835CEA" w:rsidRDefault="006D3F4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люди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F4C" w:rsidRPr="00835CEA" w:rsidRDefault="006D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4115C" w:rsidRDefault="006D3F4C" w:rsidP="009E3E2A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информация на повышение квалификации на базе Центров непрерывного образования</w:t>
            </w:r>
            <w:r w:rsidRPr="002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пециалистов учреждени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6D3F4C" w:rsidP="0075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январь 202</w:t>
            </w:r>
            <w:r w:rsidR="002B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F4C" w:rsidTr="006D3F4C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F5266F" w:rsidRDefault="006D3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ы заявки на повышение квалификации на базе Центров непрерывного образования в Министерство культуры Свердлов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A957D4" w:rsidRDefault="006D3F4C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7D4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2B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6D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 1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чреждения культуры  - прошел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3F4C" w:rsidRPr="00A957D4" w:rsidRDefault="002B5D7A" w:rsidP="0099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F4C" w:rsidRPr="00A957D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835CEA" w:rsidRDefault="002B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 </w:t>
            </w:r>
            <w:r w:rsidRPr="002B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учреждения культуры  - прошел</w:t>
            </w:r>
            <w:r w:rsidR="006D3F4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56218A" w:rsidRDefault="002B5D7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F4C" w:rsidRPr="0056218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5D7A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5D7A" w:rsidRPr="00835CEA" w:rsidRDefault="002B5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7A" w:rsidRDefault="002B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 </w:t>
            </w:r>
            <w:r w:rsidRPr="002B5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чреждения культуры  - прошел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7A" w:rsidRDefault="002B5D7A" w:rsidP="00562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 2021</w:t>
            </w:r>
          </w:p>
        </w:tc>
      </w:tr>
      <w:tr w:rsidR="006D3F4C" w:rsidTr="006D3F4C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3F4C" w:rsidRPr="00835CEA" w:rsidRDefault="006D3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6D3F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учение диплома (сертификата) каждому участнику, который прошел  повышение квалификации на базе Центров непрерывного обра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F4C" w:rsidRPr="001F2E91" w:rsidRDefault="002B5D7A" w:rsidP="001F2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квартал 2021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C0548B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52DE1"/>
    <w:rsid w:val="000A1CDA"/>
    <w:rsid w:val="000B184B"/>
    <w:rsid w:val="000C73C6"/>
    <w:rsid w:val="000D79DC"/>
    <w:rsid w:val="0016398B"/>
    <w:rsid w:val="00174D78"/>
    <w:rsid w:val="001F2E91"/>
    <w:rsid w:val="00254F06"/>
    <w:rsid w:val="00291A5D"/>
    <w:rsid w:val="002B5D7A"/>
    <w:rsid w:val="0033027A"/>
    <w:rsid w:val="0033260D"/>
    <w:rsid w:val="00384F82"/>
    <w:rsid w:val="003C1D5B"/>
    <w:rsid w:val="0049576F"/>
    <w:rsid w:val="0056218A"/>
    <w:rsid w:val="005766B0"/>
    <w:rsid w:val="00627937"/>
    <w:rsid w:val="006D3F4C"/>
    <w:rsid w:val="0075397E"/>
    <w:rsid w:val="0076069B"/>
    <w:rsid w:val="007739A5"/>
    <w:rsid w:val="00824C5E"/>
    <w:rsid w:val="00835CEA"/>
    <w:rsid w:val="0084115C"/>
    <w:rsid w:val="008806F5"/>
    <w:rsid w:val="0088704B"/>
    <w:rsid w:val="0099465F"/>
    <w:rsid w:val="009E3E2A"/>
    <w:rsid w:val="00A957D4"/>
    <w:rsid w:val="00AB6E4A"/>
    <w:rsid w:val="00C0548B"/>
    <w:rsid w:val="00C6791E"/>
    <w:rsid w:val="00C943FD"/>
    <w:rsid w:val="00D31B05"/>
    <w:rsid w:val="00D96BCC"/>
    <w:rsid w:val="00DB5532"/>
    <w:rsid w:val="00F5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1-01-18T03:56:00Z</cp:lastPrinted>
  <dcterms:created xsi:type="dcterms:W3CDTF">2021-01-18T03:56:00Z</dcterms:created>
  <dcterms:modified xsi:type="dcterms:W3CDTF">2021-01-22T11:09:00Z</dcterms:modified>
</cp:coreProperties>
</file>